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40"/>
        <w:gridCol w:w="1533"/>
        <w:gridCol w:w="678"/>
        <w:gridCol w:w="440"/>
        <w:gridCol w:w="663"/>
        <w:gridCol w:w="440"/>
        <w:gridCol w:w="774"/>
        <w:gridCol w:w="440"/>
        <w:gridCol w:w="663"/>
        <w:gridCol w:w="440"/>
        <w:gridCol w:w="721"/>
        <w:gridCol w:w="440"/>
        <w:gridCol w:w="663"/>
        <w:gridCol w:w="440"/>
        <w:gridCol w:w="513"/>
      </w:tblGrid>
      <w:tr w:rsidR="00575867" w:rsidTr="00575867">
        <w:tc>
          <w:tcPr>
            <w:tcW w:w="237" w:type="pct"/>
          </w:tcPr>
          <w:p w:rsidR="00642F32" w:rsidRDefault="00642F32"/>
        </w:tc>
        <w:tc>
          <w:tcPr>
            <w:tcW w:w="825" w:type="pct"/>
          </w:tcPr>
          <w:p w:rsidR="00642F32" w:rsidRDefault="00642F32">
            <w:r>
              <w:t>NAMN</w:t>
            </w:r>
          </w:p>
        </w:tc>
        <w:tc>
          <w:tcPr>
            <w:tcW w:w="365" w:type="pct"/>
          </w:tcPr>
          <w:p w:rsidR="00642F32" w:rsidRDefault="00642F32">
            <w:r>
              <w:t>Vikt i gram</w:t>
            </w:r>
          </w:p>
        </w:tc>
        <w:tc>
          <w:tcPr>
            <w:tcW w:w="237" w:type="pct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357" w:type="pct"/>
          </w:tcPr>
          <w:p w:rsidR="00642F32" w:rsidRDefault="00642F32">
            <w:r>
              <w:t>vikt</w:t>
            </w:r>
          </w:p>
        </w:tc>
        <w:tc>
          <w:tcPr>
            <w:tcW w:w="237" w:type="pct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417" w:type="pct"/>
          </w:tcPr>
          <w:p w:rsidR="00642F32" w:rsidRDefault="00642F32">
            <w:r>
              <w:t>Vikt</w:t>
            </w:r>
          </w:p>
        </w:tc>
        <w:tc>
          <w:tcPr>
            <w:tcW w:w="237" w:type="pct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357" w:type="pct"/>
          </w:tcPr>
          <w:p w:rsidR="00642F32" w:rsidRDefault="00642F32">
            <w:r>
              <w:t>Vikt</w:t>
            </w:r>
          </w:p>
        </w:tc>
        <w:tc>
          <w:tcPr>
            <w:tcW w:w="237" w:type="pct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388" w:type="pct"/>
          </w:tcPr>
          <w:p w:rsidR="00642F32" w:rsidRDefault="00642F32">
            <w:r>
              <w:t>Vikt</w:t>
            </w:r>
          </w:p>
        </w:tc>
        <w:tc>
          <w:tcPr>
            <w:tcW w:w="237" w:type="pct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357" w:type="pct"/>
          </w:tcPr>
          <w:p w:rsidR="00642F32" w:rsidRDefault="00642F32">
            <w:r>
              <w:t>Vikt</w:t>
            </w:r>
          </w:p>
        </w:tc>
        <w:tc>
          <w:tcPr>
            <w:tcW w:w="237" w:type="pct"/>
          </w:tcPr>
          <w:p w:rsidR="00642F32" w:rsidRDefault="00642F32">
            <w:r>
              <w:t>PL</w:t>
            </w:r>
          </w:p>
        </w:tc>
        <w:tc>
          <w:tcPr>
            <w:tcW w:w="276" w:type="pct"/>
          </w:tcPr>
          <w:p w:rsidR="00642F32" w:rsidRDefault="00642F32">
            <w:proofErr w:type="spellStart"/>
            <w:r>
              <w:t>Tot</w:t>
            </w:r>
            <w:proofErr w:type="spellEnd"/>
          </w:p>
        </w:tc>
      </w:tr>
      <w:tr w:rsidR="00575867" w:rsidTr="00575867">
        <w:tc>
          <w:tcPr>
            <w:tcW w:w="237" w:type="pct"/>
          </w:tcPr>
          <w:p w:rsidR="00575867" w:rsidRDefault="00575867">
            <w:bookmarkStart w:id="0" w:name="_GoBack" w:colFirst="13" w:colLast="13"/>
            <w:r>
              <w:t>1</w:t>
            </w:r>
          </w:p>
        </w:tc>
        <w:tc>
          <w:tcPr>
            <w:tcW w:w="825" w:type="pct"/>
          </w:tcPr>
          <w:p w:rsidR="00575867" w:rsidRDefault="00575867">
            <w:r>
              <w:t xml:space="preserve">Kent </w:t>
            </w:r>
            <w:proofErr w:type="spellStart"/>
            <w:r>
              <w:t>Hafstad</w:t>
            </w:r>
            <w:proofErr w:type="spellEnd"/>
          </w:p>
        </w:tc>
        <w:tc>
          <w:tcPr>
            <w:tcW w:w="365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>
            <w:r>
              <w:t>3463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2</w:t>
            </w:r>
          </w:p>
        </w:tc>
        <w:tc>
          <w:tcPr>
            <w:tcW w:w="417" w:type="pct"/>
          </w:tcPr>
          <w:p w:rsidR="00575867" w:rsidRDefault="00575867">
            <w:r>
              <w:t>10933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</w:t>
            </w:r>
          </w:p>
        </w:tc>
        <w:tc>
          <w:tcPr>
            <w:tcW w:w="357" w:type="pct"/>
          </w:tcPr>
          <w:p w:rsidR="00575867" w:rsidRDefault="00575867">
            <w:r>
              <w:t>1484</w:t>
            </w:r>
          </w:p>
        </w:tc>
        <w:tc>
          <w:tcPr>
            <w:tcW w:w="237" w:type="pct"/>
          </w:tcPr>
          <w:p w:rsidR="00575867" w:rsidRDefault="00575867">
            <w:r>
              <w:t>4</w:t>
            </w:r>
          </w:p>
        </w:tc>
        <w:tc>
          <w:tcPr>
            <w:tcW w:w="388" w:type="pct"/>
          </w:tcPr>
          <w:p w:rsidR="00575867" w:rsidRDefault="00575867">
            <w:r>
              <w:t>5193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</w:t>
            </w:r>
          </w:p>
        </w:tc>
        <w:tc>
          <w:tcPr>
            <w:tcW w:w="357" w:type="pct"/>
          </w:tcPr>
          <w:p w:rsidR="00575867" w:rsidRDefault="00575867">
            <w:r>
              <w:t>3983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2</w:t>
            </w:r>
          </w:p>
        </w:tc>
        <w:tc>
          <w:tcPr>
            <w:tcW w:w="276" w:type="pct"/>
          </w:tcPr>
          <w:p w:rsidR="00575867" w:rsidRDefault="00575867">
            <w:r>
              <w:t>6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>
            <w:r>
              <w:t>2</w:t>
            </w:r>
          </w:p>
        </w:tc>
        <w:tc>
          <w:tcPr>
            <w:tcW w:w="825" w:type="pct"/>
          </w:tcPr>
          <w:p w:rsidR="00575867" w:rsidRDefault="00575867">
            <w:r>
              <w:t xml:space="preserve">Örjan </w:t>
            </w:r>
            <w:proofErr w:type="spellStart"/>
            <w:r>
              <w:t>Hafstad</w:t>
            </w:r>
            <w:proofErr w:type="spellEnd"/>
          </w:p>
        </w:tc>
        <w:tc>
          <w:tcPr>
            <w:tcW w:w="365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>
            <w:r>
              <w:t>4832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</w:t>
            </w:r>
          </w:p>
        </w:tc>
        <w:tc>
          <w:tcPr>
            <w:tcW w:w="417" w:type="pct"/>
          </w:tcPr>
          <w:p w:rsidR="00575867" w:rsidRDefault="00575867">
            <w:r>
              <w:t>8641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2</w:t>
            </w:r>
          </w:p>
        </w:tc>
        <w:tc>
          <w:tcPr>
            <w:tcW w:w="357" w:type="pct"/>
          </w:tcPr>
          <w:p w:rsidR="00575867" w:rsidRDefault="00575867">
            <w:r>
              <w:t>1337</w:t>
            </w:r>
          </w:p>
        </w:tc>
        <w:tc>
          <w:tcPr>
            <w:tcW w:w="237" w:type="pct"/>
          </w:tcPr>
          <w:p w:rsidR="00575867" w:rsidRDefault="00575867">
            <w:r>
              <w:t>5</w:t>
            </w:r>
          </w:p>
        </w:tc>
        <w:tc>
          <w:tcPr>
            <w:tcW w:w="388" w:type="pct"/>
          </w:tcPr>
          <w:p w:rsidR="00575867" w:rsidRDefault="00575867">
            <w:r>
              <w:t>4402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2</w:t>
            </w:r>
          </w:p>
        </w:tc>
        <w:tc>
          <w:tcPr>
            <w:tcW w:w="357" w:type="pct"/>
          </w:tcPr>
          <w:p w:rsidR="00575867" w:rsidRDefault="00575867">
            <w:r>
              <w:t>3127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3</w:t>
            </w:r>
          </w:p>
        </w:tc>
        <w:tc>
          <w:tcPr>
            <w:tcW w:w="276" w:type="pct"/>
          </w:tcPr>
          <w:p w:rsidR="00575867" w:rsidRDefault="00575867">
            <w:r>
              <w:t>8</w:t>
            </w:r>
          </w:p>
        </w:tc>
      </w:tr>
      <w:bookmarkEnd w:id="0"/>
      <w:tr w:rsidR="00575867" w:rsidTr="00575867">
        <w:tc>
          <w:tcPr>
            <w:tcW w:w="237" w:type="pct"/>
          </w:tcPr>
          <w:p w:rsidR="00575867" w:rsidRDefault="00575867">
            <w:r>
              <w:t>3</w:t>
            </w:r>
          </w:p>
        </w:tc>
        <w:tc>
          <w:tcPr>
            <w:tcW w:w="825" w:type="pct"/>
          </w:tcPr>
          <w:p w:rsidR="00575867" w:rsidRDefault="00575867">
            <w:r>
              <w:t>Lennart Kron</w:t>
            </w:r>
          </w:p>
        </w:tc>
        <w:tc>
          <w:tcPr>
            <w:tcW w:w="365" w:type="pct"/>
          </w:tcPr>
          <w:p w:rsidR="00575867" w:rsidRDefault="00575867">
            <w:r>
              <w:t>5587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" w:type="pct"/>
          </w:tcPr>
          <w:p w:rsidR="00575867" w:rsidRDefault="00575867">
            <w:r>
              <w:t>1377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" w:type="pct"/>
          </w:tcPr>
          <w:p w:rsidR="00575867" w:rsidRDefault="00575867">
            <w:r>
              <w:t>1290</w:t>
            </w:r>
          </w:p>
        </w:tc>
        <w:tc>
          <w:tcPr>
            <w:tcW w:w="237" w:type="pct"/>
          </w:tcPr>
          <w:p w:rsidR="00575867" w:rsidRPr="00626A5C" w:rsidRDefault="00575867">
            <w:r w:rsidRPr="00626A5C">
              <w:t>7</w:t>
            </w:r>
          </w:p>
        </w:tc>
        <w:tc>
          <w:tcPr>
            <w:tcW w:w="357" w:type="pct"/>
          </w:tcPr>
          <w:p w:rsidR="00575867" w:rsidRDefault="00575867">
            <w:r>
              <w:t>1770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8" w:type="pct"/>
          </w:tcPr>
          <w:p w:rsidR="00575867" w:rsidRDefault="00575867">
            <w:r>
              <w:t>2324</w:t>
            </w:r>
          </w:p>
        </w:tc>
        <w:tc>
          <w:tcPr>
            <w:tcW w:w="237" w:type="pct"/>
          </w:tcPr>
          <w:p w:rsidR="00575867" w:rsidRDefault="00575867">
            <w:r>
              <w:t>7</w:t>
            </w:r>
          </w:p>
        </w:tc>
        <w:tc>
          <w:tcPr>
            <w:tcW w:w="357" w:type="pct"/>
          </w:tcPr>
          <w:p w:rsidR="00575867" w:rsidRDefault="00575867">
            <w:r>
              <w:t>2319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4</w:t>
            </w:r>
          </w:p>
        </w:tc>
        <w:tc>
          <w:tcPr>
            <w:tcW w:w="276" w:type="pct"/>
          </w:tcPr>
          <w:p w:rsidR="00575867" w:rsidRDefault="00575867">
            <w:r>
              <w:t>12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>
            <w:r>
              <w:t>4</w:t>
            </w:r>
          </w:p>
        </w:tc>
        <w:tc>
          <w:tcPr>
            <w:tcW w:w="825" w:type="pct"/>
          </w:tcPr>
          <w:p w:rsidR="00575867" w:rsidRDefault="00575867">
            <w:r>
              <w:t>Niklas Olsson</w:t>
            </w:r>
          </w:p>
        </w:tc>
        <w:tc>
          <w:tcPr>
            <w:tcW w:w="365" w:type="pct"/>
          </w:tcPr>
          <w:p w:rsidR="00575867" w:rsidRDefault="00575867">
            <w:r>
              <w:t>1368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" w:type="pct"/>
          </w:tcPr>
          <w:p w:rsidR="00575867" w:rsidRDefault="00575867">
            <w:r>
              <w:t>1807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4</w:t>
            </w:r>
          </w:p>
        </w:tc>
        <w:tc>
          <w:tcPr>
            <w:tcW w:w="417" w:type="pct"/>
          </w:tcPr>
          <w:p w:rsidR="00575867" w:rsidRDefault="00575867">
            <w:r>
              <w:t>2460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" w:type="pct"/>
          </w:tcPr>
          <w:p w:rsidR="00575867" w:rsidRDefault="00575867">
            <w:r>
              <w:t>1715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2</w:t>
            </w:r>
          </w:p>
        </w:tc>
        <w:tc>
          <w:tcPr>
            <w:tcW w:w="388" w:type="pct"/>
          </w:tcPr>
          <w:p w:rsidR="00575867" w:rsidRDefault="00575867">
            <w:r>
              <w:t>2309</w:t>
            </w:r>
          </w:p>
        </w:tc>
        <w:tc>
          <w:tcPr>
            <w:tcW w:w="237" w:type="pct"/>
          </w:tcPr>
          <w:p w:rsidR="00575867" w:rsidRPr="00626A5C" w:rsidRDefault="00575867">
            <w:r w:rsidRPr="00626A5C">
              <w:t>8</w:t>
            </w:r>
          </w:p>
        </w:tc>
        <w:tc>
          <w:tcPr>
            <w:tcW w:w="357" w:type="pct"/>
          </w:tcPr>
          <w:p w:rsidR="00575867" w:rsidRDefault="00575867">
            <w:r>
              <w:t>1970</w:t>
            </w:r>
          </w:p>
        </w:tc>
        <w:tc>
          <w:tcPr>
            <w:tcW w:w="237" w:type="pct"/>
          </w:tcPr>
          <w:p w:rsidR="00575867" w:rsidRPr="00626A5C" w:rsidRDefault="00575867">
            <w:r w:rsidRPr="00626A5C">
              <w:t>7</w:t>
            </w:r>
          </w:p>
        </w:tc>
        <w:tc>
          <w:tcPr>
            <w:tcW w:w="276" w:type="pct"/>
          </w:tcPr>
          <w:p w:rsidR="00575867" w:rsidRDefault="00575867">
            <w:r>
              <w:t>14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>
            <w:r>
              <w:t>5</w:t>
            </w:r>
          </w:p>
        </w:tc>
        <w:tc>
          <w:tcPr>
            <w:tcW w:w="825" w:type="pct"/>
          </w:tcPr>
          <w:p w:rsidR="00575867" w:rsidRDefault="00575867">
            <w:r>
              <w:t>Sture Söderman</w:t>
            </w:r>
          </w:p>
        </w:tc>
        <w:tc>
          <w:tcPr>
            <w:tcW w:w="365" w:type="pct"/>
          </w:tcPr>
          <w:p w:rsidR="00575867" w:rsidRDefault="00575867">
            <w:r>
              <w:t>952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" w:type="pct"/>
          </w:tcPr>
          <w:p w:rsidR="00575867" w:rsidRDefault="00575867">
            <w:r>
              <w:t>831</w:t>
            </w:r>
          </w:p>
        </w:tc>
        <w:tc>
          <w:tcPr>
            <w:tcW w:w="237" w:type="pct"/>
          </w:tcPr>
          <w:p w:rsidR="00575867" w:rsidRPr="00626A5C" w:rsidRDefault="00575867">
            <w:r w:rsidRPr="00626A5C">
              <w:t>10</w:t>
            </w:r>
          </w:p>
        </w:tc>
        <w:tc>
          <w:tcPr>
            <w:tcW w:w="417" w:type="pct"/>
          </w:tcPr>
          <w:p w:rsidR="00575867" w:rsidRDefault="00575867">
            <w:r>
              <w:t>2276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4</w:t>
            </w:r>
          </w:p>
        </w:tc>
        <w:tc>
          <w:tcPr>
            <w:tcW w:w="357" w:type="pct"/>
          </w:tcPr>
          <w:p w:rsidR="00575867" w:rsidRDefault="00575867">
            <w:r>
              <w:t>1600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 w:rsidRPr="008B4A8A">
              <w:rPr>
                <w:b/>
              </w:rPr>
              <w:t>3</w:t>
            </w:r>
          </w:p>
        </w:tc>
        <w:tc>
          <w:tcPr>
            <w:tcW w:w="388" w:type="pct"/>
          </w:tcPr>
          <w:p w:rsidR="00575867" w:rsidRDefault="00575867">
            <w:r>
              <w:t>3933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3</w:t>
            </w:r>
          </w:p>
        </w:tc>
        <w:tc>
          <w:tcPr>
            <w:tcW w:w="357" w:type="pct"/>
          </w:tcPr>
          <w:p w:rsidR="00575867" w:rsidRDefault="00575867">
            <w:r>
              <w:t>1544</w:t>
            </w:r>
          </w:p>
        </w:tc>
        <w:tc>
          <w:tcPr>
            <w:tcW w:w="237" w:type="pct"/>
          </w:tcPr>
          <w:p w:rsidR="00575867" w:rsidRPr="00626A5C" w:rsidRDefault="00575867">
            <w:r w:rsidRPr="00626A5C">
              <w:t>11</w:t>
            </w:r>
          </w:p>
        </w:tc>
        <w:tc>
          <w:tcPr>
            <w:tcW w:w="276" w:type="pct"/>
          </w:tcPr>
          <w:p w:rsidR="00575867" w:rsidRDefault="00575867">
            <w:r>
              <w:t>16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>
            <w:r>
              <w:t>6</w:t>
            </w:r>
          </w:p>
        </w:tc>
        <w:tc>
          <w:tcPr>
            <w:tcW w:w="825" w:type="pct"/>
          </w:tcPr>
          <w:p w:rsidR="00575867" w:rsidRDefault="00575867">
            <w:r>
              <w:t>Fredrik Bergh</w:t>
            </w:r>
          </w:p>
        </w:tc>
        <w:tc>
          <w:tcPr>
            <w:tcW w:w="365" w:type="pct"/>
          </w:tcPr>
          <w:p w:rsidR="00575867" w:rsidRDefault="00575867">
            <w:r>
              <w:t>506</w:t>
            </w:r>
          </w:p>
        </w:tc>
        <w:tc>
          <w:tcPr>
            <w:tcW w:w="237" w:type="pct"/>
          </w:tcPr>
          <w:p w:rsidR="00575867" w:rsidRPr="00626A5C" w:rsidRDefault="00575867">
            <w:r w:rsidRPr="00626A5C">
              <w:t>12</w:t>
            </w:r>
          </w:p>
        </w:tc>
        <w:tc>
          <w:tcPr>
            <w:tcW w:w="357" w:type="pct"/>
          </w:tcPr>
          <w:p w:rsidR="00575867" w:rsidRDefault="00575867">
            <w:r>
              <w:t>2330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3</w:t>
            </w:r>
          </w:p>
        </w:tc>
        <w:tc>
          <w:tcPr>
            <w:tcW w:w="417" w:type="pct"/>
          </w:tcPr>
          <w:p w:rsidR="00575867" w:rsidRDefault="00575867">
            <w:r>
              <w:t>2038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" w:type="pct"/>
          </w:tcPr>
          <w:p w:rsidR="00575867" w:rsidRDefault="00575867">
            <w:r>
              <w:t>1050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8" w:type="pct"/>
          </w:tcPr>
          <w:p w:rsidR="00575867" w:rsidRDefault="00575867">
            <w:r>
              <w:t>2694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6</w:t>
            </w: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276" w:type="pct"/>
          </w:tcPr>
          <w:p w:rsidR="00575867" w:rsidRDefault="00575867">
            <w:r>
              <w:t>21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>
            <w:r>
              <w:t>7</w:t>
            </w:r>
          </w:p>
        </w:tc>
        <w:tc>
          <w:tcPr>
            <w:tcW w:w="825" w:type="pct"/>
          </w:tcPr>
          <w:p w:rsidR="00575867" w:rsidRDefault="00575867">
            <w:r>
              <w:t>Håkan Huss</w:t>
            </w:r>
          </w:p>
        </w:tc>
        <w:tc>
          <w:tcPr>
            <w:tcW w:w="365" w:type="pct"/>
          </w:tcPr>
          <w:p w:rsidR="00575867" w:rsidRDefault="00575867">
            <w:r>
              <w:t>803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7</w:t>
            </w:r>
          </w:p>
        </w:tc>
        <w:tc>
          <w:tcPr>
            <w:tcW w:w="357" w:type="pct"/>
          </w:tcPr>
          <w:p w:rsidR="00575867" w:rsidRDefault="00575867">
            <w:r>
              <w:t>1715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5</w:t>
            </w:r>
          </w:p>
        </w:tc>
        <w:tc>
          <w:tcPr>
            <w:tcW w:w="417" w:type="pct"/>
          </w:tcPr>
          <w:p w:rsidR="00575867" w:rsidRDefault="00575867">
            <w:r>
              <w:t>1214</w:t>
            </w:r>
          </w:p>
        </w:tc>
        <w:tc>
          <w:tcPr>
            <w:tcW w:w="237" w:type="pct"/>
          </w:tcPr>
          <w:p w:rsidR="00575867" w:rsidRDefault="00575867">
            <w:r>
              <w:t>11</w:t>
            </w: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88" w:type="pct"/>
          </w:tcPr>
          <w:p w:rsidR="00575867" w:rsidRDefault="00575867">
            <w:r>
              <w:t>2699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5</w:t>
            </w:r>
          </w:p>
        </w:tc>
        <w:tc>
          <w:tcPr>
            <w:tcW w:w="357" w:type="pct"/>
          </w:tcPr>
          <w:p w:rsidR="00575867" w:rsidRDefault="00575867">
            <w:r>
              <w:t>1669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8</w:t>
            </w:r>
          </w:p>
        </w:tc>
        <w:tc>
          <w:tcPr>
            <w:tcW w:w="276" w:type="pct"/>
          </w:tcPr>
          <w:p w:rsidR="00575867" w:rsidRDefault="00575867">
            <w:r>
              <w:t>25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>
            <w:r>
              <w:t>8</w:t>
            </w:r>
          </w:p>
        </w:tc>
        <w:tc>
          <w:tcPr>
            <w:tcW w:w="825" w:type="pct"/>
          </w:tcPr>
          <w:p w:rsidR="00575867" w:rsidRDefault="00575867">
            <w:r>
              <w:t>Andreas Danielsson</w:t>
            </w:r>
          </w:p>
        </w:tc>
        <w:tc>
          <w:tcPr>
            <w:tcW w:w="365" w:type="pct"/>
          </w:tcPr>
          <w:p w:rsidR="00575867" w:rsidRDefault="00575867">
            <w:r>
              <w:t>2310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" w:type="pct"/>
          </w:tcPr>
          <w:p w:rsidR="00575867" w:rsidRDefault="00575867">
            <w:r>
              <w:t>314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7" w:type="pct"/>
          </w:tcPr>
          <w:p w:rsidR="00575867" w:rsidRDefault="00575867">
            <w:r>
              <w:t>1562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 w:rsidRPr="008B4A8A">
              <w:rPr>
                <w:b/>
              </w:rPr>
              <w:t>6</w:t>
            </w:r>
          </w:p>
        </w:tc>
        <w:tc>
          <w:tcPr>
            <w:tcW w:w="357" w:type="pct"/>
          </w:tcPr>
          <w:p w:rsidR="00575867" w:rsidRDefault="00575867">
            <w:r>
              <w:t>825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8</w:t>
            </w:r>
          </w:p>
        </w:tc>
        <w:tc>
          <w:tcPr>
            <w:tcW w:w="388" w:type="pct"/>
          </w:tcPr>
          <w:p w:rsidR="00575867" w:rsidRDefault="00575867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276" w:type="pct"/>
          </w:tcPr>
          <w:p w:rsidR="00575867" w:rsidRDefault="00575867">
            <w:r>
              <w:t>30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>
            <w:r>
              <w:t>9</w:t>
            </w:r>
          </w:p>
        </w:tc>
        <w:tc>
          <w:tcPr>
            <w:tcW w:w="825" w:type="pct"/>
          </w:tcPr>
          <w:p w:rsidR="00575867" w:rsidRDefault="00575867">
            <w:r>
              <w:t>Stig Olsson</w:t>
            </w:r>
          </w:p>
        </w:tc>
        <w:tc>
          <w:tcPr>
            <w:tcW w:w="365" w:type="pct"/>
          </w:tcPr>
          <w:p w:rsidR="00575867" w:rsidRDefault="00575867">
            <w:r>
              <w:t>1936</w:t>
            </w:r>
          </w:p>
        </w:tc>
        <w:tc>
          <w:tcPr>
            <w:tcW w:w="237" w:type="pct"/>
          </w:tcPr>
          <w:p w:rsidR="00575867" w:rsidRPr="00541C03" w:rsidRDefault="005758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" w:type="pct"/>
          </w:tcPr>
          <w:p w:rsidR="00575867" w:rsidRDefault="00575867">
            <w:r>
              <w:t>272</w:t>
            </w:r>
          </w:p>
        </w:tc>
        <w:tc>
          <w:tcPr>
            <w:tcW w:w="237" w:type="pct"/>
          </w:tcPr>
          <w:p w:rsidR="00575867" w:rsidRPr="00626A5C" w:rsidRDefault="00575867">
            <w:r w:rsidRPr="00626A5C">
              <w:t>14</w:t>
            </w:r>
          </w:p>
        </w:tc>
        <w:tc>
          <w:tcPr>
            <w:tcW w:w="417" w:type="pct"/>
          </w:tcPr>
          <w:p w:rsidR="00575867" w:rsidRDefault="00575867" w:rsidP="004540CB">
            <w:r>
              <w:t>809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2</w:t>
            </w:r>
          </w:p>
        </w:tc>
        <w:tc>
          <w:tcPr>
            <w:tcW w:w="357" w:type="pct"/>
          </w:tcPr>
          <w:p w:rsidR="00575867" w:rsidRDefault="00575867">
            <w:r>
              <w:t>229</w:t>
            </w:r>
          </w:p>
        </w:tc>
        <w:tc>
          <w:tcPr>
            <w:tcW w:w="237" w:type="pct"/>
          </w:tcPr>
          <w:p w:rsidR="00575867" w:rsidRDefault="00575867">
            <w:r>
              <w:t>13</w:t>
            </w:r>
          </w:p>
        </w:tc>
        <w:tc>
          <w:tcPr>
            <w:tcW w:w="388" w:type="pct"/>
          </w:tcPr>
          <w:p w:rsidR="00575867" w:rsidRDefault="00575867">
            <w:r>
              <w:t>455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7" w:type="pct"/>
          </w:tcPr>
          <w:p w:rsidR="00575867" w:rsidRDefault="00575867">
            <w:r>
              <w:t>2082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" w:type="pct"/>
          </w:tcPr>
          <w:p w:rsidR="00575867" w:rsidRDefault="00575867">
            <w:r>
              <w:t>35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>
            <w:r>
              <w:t>10</w:t>
            </w:r>
          </w:p>
        </w:tc>
        <w:tc>
          <w:tcPr>
            <w:tcW w:w="825" w:type="pct"/>
          </w:tcPr>
          <w:p w:rsidR="00575867" w:rsidRDefault="00575867">
            <w:r>
              <w:t>Ernst Bäckström</w:t>
            </w:r>
          </w:p>
        </w:tc>
        <w:tc>
          <w:tcPr>
            <w:tcW w:w="365" w:type="pct"/>
          </w:tcPr>
          <w:p w:rsidR="00575867" w:rsidRDefault="00575867">
            <w:r>
              <w:t>751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7" w:type="pct"/>
          </w:tcPr>
          <w:p w:rsidR="00575867" w:rsidRDefault="00575867">
            <w:r>
              <w:t>1320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7" w:type="pct"/>
          </w:tcPr>
          <w:p w:rsidR="00575867" w:rsidRDefault="00575867">
            <w:r>
              <w:t>59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4</w:t>
            </w: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388" w:type="pct"/>
          </w:tcPr>
          <w:p w:rsidR="00575867" w:rsidRDefault="00575867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357" w:type="pct"/>
          </w:tcPr>
          <w:p w:rsidR="00575867" w:rsidRDefault="00575867">
            <w:r>
              <w:t>353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4</w:t>
            </w:r>
          </w:p>
        </w:tc>
        <w:tc>
          <w:tcPr>
            <w:tcW w:w="276" w:type="pct"/>
          </w:tcPr>
          <w:p w:rsidR="00575867" w:rsidRDefault="00575867">
            <w:r>
              <w:t>43</w:t>
            </w:r>
          </w:p>
        </w:tc>
      </w:tr>
      <w:tr w:rsidR="00575867" w:rsidTr="00575867">
        <w:tc>
          <w:tcPr>
            <w:tcW w:w="237" w:type="pct"/>
          </w:tcPr>
          <w:p w:rsidR="00575867" w:rsidRDefault="00626A5C">
            <w:r>
              <w:t>11</w:t>
            </w:r>
          </w:p>
        </w:tc>
        <w:tc>
          <w:tcPr>
            <w:tcW w:w="825" w:type="pct"/>
          </w:tcPr>
          <w:p w:rsidR="00575867" w:rsidRDefault="00575867">
            <w:r>
              <w:t>Henrik Persson</w:t>
            </w:r>
          </w:p>
        </w:tc>
        <w:tc>
          <w:tcPr>
            <w:tcW w:w="365" w:type="pct"/>
          </w:tcPr>
          <w:p w:rsidR="00575867" w:rsidRDefault="00575867">
            <w:r>
              <w:t>187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3</w:t>
            </w:r>
          </w:p>
        </w:tc>
        <w:tc>
          <w:tcPr>
            <w:tcW w:w="357" w:type="pct"/>
          </w:tcPr>
          <w:p w:rsidR="00575867" w:rsidRDefault="00575867">
            <w:r>
              <w:t>681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i/>
              </w:rPr>
            </w:pPr>
            <w:r w:rsidRPr="00626A5C">
              <w:rPr>
                <w:i/>
              </w:rPr>
              <w:t>11</w:t>
            </w:r>
          </w:p>
        </w:tc>
        <w:tc>
          <w:tcPr>
            <w:tcW w:w="417" w:type="pct"/>
          </w:tcPr>
          <w:p w:rsidR="00575867" w:rsidRDefault="00575867">
            <w:r>
              <w:t>1269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i/>
              </w:rPr>
            </w:pPr>
            <w:r w:rsidRPr="00626A5C">
              <w:rPr>
                <w:i/>
              </w:rPr>
              <w:t>9</w:t>
            </w:r>
          </w:p>
        </w:tc>
        <w:tc>
          <w:tcPr>
            <w:tcW w:w="357" w:type="pct"/>
          </w:tcPr>
          <w:p w:rsidR="00575867" w:rsidRDefault="00575867">
            <w:r>
              <w:t>685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0</w:t>
            </w:r>
          </w:p>
        </w:tc>
        <w:tc>
          <w:tcPr>
            <w:tcW w:w="388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276" w:type="pct"/>
          </w:tcPr>
          <w:p w:rsidR="00575867" w:rsidRDefault="00575867">
            <w:r>
              <w:t>43</w:t>
            </w:r>
          </w:p>
        </w:tc>
      </w:tr>
      <w:tr w:rsidR="00575867" w:rsidTr="00575867">
        <w:tc>
          <w:tcPr>
            <w:tcW w:w="237" w:type="pct"/>
          </w:tcPr>
          <w:p w:rsidR="00575867" w:rsidRDefault="00626A5C">
            <w:r>
              <w:t>12</w:t>
            </w:r>
          </w:p>
        </w:tc>
        <w:tc>
          <w:tcPr>
            <w:tcW w:w="825" w:type="pct"/>
          </w:tcPr>
          <w:p w:rsidR="00575867" w:rsidRDefault="00575867">
            <w:r>
              <w:t xml:space="preserve">Urban </w:t>
            </w:r>
            <w:proofErr w:type="spellStart"/>
            <w:r>
              <w:t>Wikén</w:t>
            </w:r>
            <w:proofErr w:type="spellEnd"/>
          </w:p>
        </w:tc>
        <w:tc>
          <w:tcPr>
            <w:tcW w:w="365" w:type="pct"/>
          </w:tcPr>
          <w:p w:rsidR="00575867" w:rsidRDefault="00575867">
            <w:r>
              <w:t>582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1</w:t>
            </w:r>
          </w:p>
        </w:tc>
        <w:tc>
          <w:tcPr>
            <w:tcW w:w="357" w:type="pct"/>
          </w:tcPr>
          <w:p w:rsidR="00575867" w:rsidRDefault="00575867">
            <w:r>
              <w:t>1128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8</w:t>
            </w:r>
          </w:p>
        </w:tc>
        <w:tc>
          <w:tcPr>
            <w:tcW w:w="41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>
            <w:r>
              <w:t>352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2</w:t>
            </w:r>
          </w:p>
        </w:tc>
        <w:tc>
          <w:tcPr>
            <w:tcW w:w="388" w:type="pct"/>
          </w:tcPr>
          <w:p w:rsidR="00575867" w:rsidRDefault="00575867">
            <w:r>
              <w:t>670</w:t>
            </w:r>
          </w:p>
        </w:tc>
        <w:tc>
          <w:tcPr>
            <w:tcW w:w="237" w:type="pct"/>
          </w:tcPr>
          <w:p w:rsidR="00575867" w:rsidRPr="00626A5C" w:rsidRDefault="00575867">
            <w:pPr>
              <w:rPr>
                <w:b/>
              </w:rPr>
            </w:pPr>
            <w:r w:rsidRPr="00626A5C">
              <w:rPr>
                <w:b/>
              </w:rPr>
              <w:t>12</w:t>
            </w: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276" w:type="pct"/>
          </w:tcPr>
          <w:p w:rsidR="00575867" w:rsidRDefault="00575867">
            <w:r>
              <w:t>43</w:t>
            </w:r>
          </w:p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r>
              <w:t>Rune Östman</w:t>
            </w:r>
          </w:p>
        </w:tc>
        <w:tc>
          <w:tcPr>
            <w:tcW w:w="365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>
            <w:r>
              <w:t>377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7" w:type="pct"/>
          </w:tcPr>
          <w:p w:rsidR="00575867" w:rsidRDefault="00575867">
            <w:r>
              <w:t>1226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7" w:type="pct"/>
          </w:tcPr>
          <w:p w:rsidR="00575867" w:rsidRDefault="00575867">
            <w:r>
              <w:t>748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8" w:type="pct"/>
          </w:tcPr>
          <w:p w:rsidR="00575867" w:rsidRDefault="00575867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r>
              <w:t>Kjell Lindström</w:t>
            </w:r>
          </w:p>
        </w:tc>
        <w:tc>
          <w:tcPr>
            <w:tcW w:w="365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417" w:type="pct"/>
          </w:tcPr>
          <w:p w:rsidR="00575867" w:rsidRDefault="00575867">
            <w:r>
              <w:t>1281</w:t>
            </w:r>
          </w:p>
        </w:tc>
        <w:tc>
          <w:tcPr>
            <w:tcW w:w="237" w:type="pct"/>
          </w:tcPr>
          <w:p w:rsidR="00575867" w:rsidRDefault="00575867">
            <w:r>
              <w:t>8</w:t>
            </w:r>
          </w:p>
        </w:tc>
        <w:tc>
          <w:tcPr>
            <w:tcW w:w="357" w:type="pct"/>
          </w:tcPr>
          <w:p w:rsidR="00575867" w:rsidRDefault="00575867">
            <w:r>
              <w:t>1065</w:t>
            </w:r>
          </w:p>
        </w:tc>
        <w:tc>
          <w:tcPr>
            <w:tcW w:w="237" w:type="pct"/>
          </w:tcPr>
          <w:p w:rsidR="00575867" w:rsidRDefault="00575867">
            <w:r>
              <w:t>6</w:t>
            </w:r>
          </w:p>
        </w:tc>
        <w:tc>
          <w:tcPr>
            <w:tcW w:w="388" w:type="pct"/>
          </w:tcPr>
          <w:p w:rsidR="00575867" w:rsidRDefault="00575867">
            <w:r>
              <w:t>3080</w:t>
            </w:r>
          </w:p>
        </w:tc>
        <w:tc>
          <w:tcPr>
            <w:tcW w:w="237" w:type="pct"/>
          </w:tcPr>
          <w:p w:rsidR="00575867" w:rsidRDefault="00575867">
            <w:r>
              <w:t>4</w:t>
            </w: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r>
              <w:t>Mats Larsson</w:t>
            </w:r>
          </w:p>
        </w:tc>
        <w:tc>
          <w:tcPr>
            <w:tcW w:w="365" w:type="pct"/>
          </w:tcPr>
          <w:p w:rsidR="00575867" w:rsidRDefault="00575867">
            <w:r>
              <w:t>595</w:t>
            </w:r>
          </w:p>
        </w:tc>
        <w:tc>
          <w:tcPr>
            <w:tcW w:w="237" w:type="pct"/>
          </w:tcPr>
          <w:p w:rsidR="00575867" w:rsidRDefault="00575867">
            <w:r>
              <w:t>10</w:t>
            </w:r>
          </w:p>
        </w:tc>
        <w:tc>
          <w:tcPr>
            <w:tcW w:w="357" w:type="pct"/>
          </w:tcPr>
          <w:p w:rsidR="00575867" w:rsidRDefault="00575867">
            <w:r>
              <w:t>863</w:t>
            </w:r>
          </w:p>
        </w:tc>
        <w:tc>
          <w:tcPr>
            <w:tcW w:w="237" w:type="pct"/>
          </w:tcPr>
          <w:p w:rsidR="00575867" w:rsidRDefault="00575867">
            <w:r>
              <w:t>9</w:t>
            </w:r>
          </w:p>
        </w:tc>
        <w:tc>
          <w:tcPr>
            <w:tcW w:w="417" w:type="pct"/>
          </w:tcPr>
          <w:p w:rsidR="00575867" w:rsidRDefault="00575867">
            <w:r>
              <w:t>286</w:t>
            </w:r>
          </w:p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388" w:type="pct"/>
          </w:tcPr>
          <w:p w:rsidR="00575867" w:rsidRDefault="00575867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r>
              <w:t>Sivert Sivertsson</w:t>
            </w:r>
          </w:p>
        </w:tc>
        <w:tc>
          <w:tcPr>
            <w:tcW w:w="365" w:type="pct"/>
          </w:tcPr>
          <w:p w:rsidR="00575867" w:rsidRDefault="00575867">
            <w:r>
              <w:t>664</w:t>
            </w:r>
          </w:p>
        </w:tc>
        <w:tc>
          <w:tcPr>
            <w:tcW w:w="237" w:type="pct"/>
          </w:tcPr>
          <w:p w:rsidR="00575867" w:rsidRDefault="00575867">
            <w:r>
              <w:t>9</w:t>
            </w:r>
          </w:p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41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>
            <w:r>
              <w:t>460</w:t>
            </w:r>
          </w:p>
        </w:tc>
        <w:tc>
          <w:tcPr>
            <w:tcW w:w="237" w:type="pct"/>
          </w:tcPr>
          <w:p w:rsidR="00575867" w:rsidRDefault="00575867">
            <w:r>
              <w:t>11</w:t>
            </w:r>
          </w:p>
        </w:tc>
        <w:tc>
          <w:tcPr>
            <w:tcW w:w="388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>
            <w:r>
              <w:t>2165</w:t>
            </w:r>
          </w:p>
        </w:tc>
        <w:tc>
          <w:tcPr>
            <w:tcW w:w="237" w:type="pct"/>
          </w:tcPr>
          <w:p w:rsidR="00575867" w:rsidRDefault="00575867">
            <w:r>
              <w:t>5</w:t>
            </w:r>
          </w:p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r>
              <w:t>ChristianBergh Eriksson</w:t>
            </w:r>
          </w:p>
        </w:tc>
        <w:tc>
          <w:tcPr>
            <w:tcW w:w="365" w:type="pct"/>
          </w:tcPr>
          <w:p w:rsidR="00575867" w:rsidRDefault="00575867">
            <w:r>
              <w:t>3227</w:t>
            </w:r>
          </w:p>
        </w:tc>
        <w:tc>
          <w:tcPr>
            <w:tcW w:w="237" w:type="pct"/>
          </w:tcPr>
          <w:p w:rsidR="00575867" w:rsidRPr="00924A33" w:rsidRDefault="00575867">
            <w:r w:rsidRPr="00924A33">
              <w:t>2</w:t>
            </w:r>
          </w:p>
        </w:tc>
        <w:tc>
          <w:tcPr>
            <w:tcW w:w="357" w:type="pct"/>
          </w:tcPr>
          <w:p w:rsidR="00575867" w:rsidRDefault="00575867" w:rsidP="00196BE2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41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 w:rsidP="004540CB"/>
        </w:tc>
        <w:tc>
          <w:tcPr>
            <w:tcW w:w="237" w:type="pct"/>
          </w:tcPr>
          <w:p w:rsidR="00575867" w:rsidRDefault="00575867"/>
        </w:tc>
        <w:tc>
          <w:tcPr>
            <w:tcW w:w="388" w:type="pct"/>
          </w:tcPr>
          <w:p w:rsidR="00575867" w:rsidRDefault="00575867"/>
        </w:tc>
        <w:tc>
          <w:tcPr>
            <w:tcW w:w="237" w:type="pct"/>
          </w:tcPr>
          <w:p w:rsidR="00575867" w:rsidRPr="008B4A8A" w:rsidRDefault="00575867">
            <w:pPr>
              <w:rPr>
                <w:b/>
              </w:rPr>
            </w:pPr>
          </w:p>
        </w:tc>
        <w:tc>
          <w:tcPr>
            <w:tcW w:w="357" w:type="pct"/>
          </w:tcPr>
          <w:p w:rsidR="00575867" w:rsidRDefault="00575867">
            <w:r>
              <w:t>1627</w:t>
            </w:r>
          </w:p>
        </w:tc>
        <w:tc>
          <w:tcPr>
            <w:tcW w:w="237" w:type="pct"/>
          </w:tcPr>
          <w:p w:rsidR="00575867" w:rsidRPr="00924A33" w:rsidRDefault="00575867">
            <w:r w:rsidRPr="00924A33">
              <w:t>10</w:t>
            </w:r>
          </w:p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r>
              <w:t>Jon Jonsson</w:t>
            </w:r>
          </w:p>
        </w:tc>
        <w:tc>
          <w:tcPr>
            <w:tcW w:w="365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41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88" w:type="pct"/>
          </w:tcPr>
          <w:p w:rsidR="00575867" w:rsidRDefault="00575867">
            <w:r>
              <w:t>2063</w:t>
            </w:r>
          </w:p>
        </w:tc>
        <w:tc>
          <w:tcPr>
            <w:tcW w:w="237" w:type="pct"/>
          </w:tcPr>
          <w:p w:rsidR="00575867" w:rsidRDefault="00575867">
            <w:r>
              <w:t>9</w:t>
            </w:r>
          </w:p>
        </w:tc>
        <w:tc>
          <w:tcPr>
            <w:tcW w:w="357" w:type="pct"/>
          </w:tcPr>
          <w:p w:rsidR="00575867" w:rsidRDefault="00575867">
            <w:r>
              <w:t>5767</w:t>
            </w:r>
          </w:p>
        </w:tc>
        <w:tc>
          <w:tcPr>
            <w:tcW w:w="237" w:type="pct"/>
          </w:tcPr>
          <w:p w:rsidR="00575867" w:rsidRDefault="00575867">
            <w:r>
              <w:t>1</w:t>
            </w:r>
          </w:p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r>
              <w:t>Evert Nilsson</w:t>
            </w:r>
          </w:p>
        </w:tc>
        <w:tc>
          <w:tcPr>
            <w:tcW w:w="365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41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88" w:type="pct"/>
          </w:tcPr>
          <w:p w:rsidR="00575867" w:rsidRDefault="00575867">
            <w:r>
              <w:t>1684</w:t>
            </w:r>
          </w:p>
        </w:tc>
        <w:tc>
          <w:tcPr>
            <w:tcW w:w="237" w:type="pct"/>
          </w:tcPr>
          <w:p w:rsidR="00575867" w:rsidRDefault="00575867">
            <w:r>
              <w:t>10</w:t>
            </w:r>
          </w:p>
        </w:tc>
        <w:tc>
          <w:tcPr>
            <w:tcW w:w="357" w:type="pct"/>
          </w:tcPr>
          <w:p w:rsidR="00575867" w:rsidRDefault="00575867">
            <w:r>
              <w:t>1660</w:t>
            </w:r>
          </w:p>
        </w:tc>
        <w:tc>
          <w:tcPr>
            <w:tcW w:w="237" w:type="pct"/>
          </w:tcPr>
          <w:p w:rsidR="00575867" w:rsidRDefault="00575867">
            <w:r>
              <w:t>9</w:t>
            </w:r>
          </w:p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r>
              <w:t>Leif Edström</w:t>
            </w:r>
          </w:p>
        </w:tc>
        <w:tc>
          <w:tcPr>
            <w:tcW w:w="365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41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88" w:type="pct"/>
          </w:tcPr>
          <w:p w:rsidR="00575867" w:rsidRDefault="00575867">
            <w:r>
              <w:t>1354</w:t>
            </w:r>
          </w:p>
        </w:tc>
        <w:tc>
          <w:tcPr>
            <w:tcW w:w="237" w:type="pct"/>
          </w:tcPr>
          <w:p w:rsidR="00575867" w:rsidRDefault="00575867">
            <w:r>
              <w:t>11</w:t>
            </w:r>
          </w:p>
        </w:tc>
        <w:tc>
          <w:tcPr>
            <w:tcW w:w="357" w:type="pct"/>
          </w:tcPr>
          <w:p w:rsidR="00575867" w:rsidRDefault="00575867">
            <w:r>
              <w:t>1068</w:t>
            </w:r>
          </w:p>
        </w:tc>
        <w:tc>
          <w:tcPr>
            <w:tcW w:w="237" w:type="pct"/>
          </w:tcPr>
          <w:p w:rsidR="00575867" w:rsidRDefault="00575867">
            <w:r>
              <w:t>12</w:t>
            </w:r>
          </w:p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575867" w:rsidRDefault="00575867"/>
        </w:tc>
        <w:tc>
          <w:tcPr>
            <w:tcW w:w="825" w:type="pct"/>
          </w:tcPr>
          <w:p w:rsidR="00575867" w:rsidRDefault="00575867">
            <w:proofErr w:type="spellStart"/>
            <w:r>
              <w:t>Crippe</w:t>
            </w:r>
            <w:proofErr w:type="spellEnd"/>
          </w:p>
        </w:tc>
        <w:tc>
          <w:tcPr>
            <w:tcW w:w="365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41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88" w:type="pct"/>
          </w:tcPr>
          <w:p w:rsidR="00575867" w:rsidRDefault="00575867"/>
        </w:tc>
        <w:tc>
          <w:tcPr>
            <w:tcW w:w="237" w:type="pct"/>
          </w:tcPr>
          <w:p w:rsidR="00575867" w:rsidRDefault="00575867"/>
        </w:tc>
        <w:tc>
          <w:tcPr>
            <w:tcW w:w="357" w:type="pct"/>
          </w:tcPr>
          <w:p w:rsidR="00575867" w:rsidRDefault="00575867">
            <w:r>
              <w:t>1063</w:t>
            </w:r>
          </w:p>
        </w:tc>
        <w:tc>
          <w:tcPr>
            <w:tcW w:w="237" w:type="pct"/>
          </w:tcPr>
          <w:p w:rsidR="00575867" w:rsidRDefault="00575867">
            <w:r>
              <w:t>13</w:t>
            </w:r>
          </w:p>
        </w:tc>
        <w:tc>
          <w:tcPr>
            <w:tcW w:w="276" w:type="pct"/>
          </w:tcPr>
          <w:p w:rsidR="00575867" w:rsidRDefault="00575867"/>
        </w:tc>
      </w:tr>
      <w:tr w:rsidR="00575867" w:rsidTr="00575867">
        <w:tc>
          <w:tcPr>
            <w:tcW w:w="237" w:type="pct"/>
          </w:tcPr>
          <w:p w:rsidR="00642F32" w:rsidRDefault="00642F32"/>
        </w:tc>
        <w:tc>
          <w:tcPr>
            <w:tcW w:w="825" w:type="pct"/>
          </w:tcPr>
          <w:p w:rsidR="00642F32" w:rsidRDefault="00642F32">
            <w:r>
              <w:t>Damer</w:t>
            </w:r>
          </w:p>
        </w:tc>
        <w:tc>
          <w:tcPr>
            <w:tcW w:w="365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357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417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357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388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357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276" w:type="pct"/>
          </w:tcPr>
          <w:p w:rsidR="00642F32" w:rsidRDefault="00642F32"/>
        </w:tc>
      </w:tr>
      <w:tr w:rsidR="00626A5C" w:rsidTr="00575867">
        <w:tc>
          <w:tcPr>
            <w:tcW w:w="237" w:type="pct"/>
          </w:tcPr>
          <w:p w:rsidR="00626A5C" w:rsidRDefault="00626A5C">
            <w:r>
              <w:t>1</w:t>
            </w:r>
          </w:p>
        </w:tc>
        <w:tc>
          <w:tcPr>
            <w:tcW w:w="825" w:type="pct"/>
          </w:tcPr>
          <w:p w:rsidR="00626A5C" w:rsidRDefault="00626A5C">
            <w:r>
              <w:t xml:space="preserve">Jeanette </w:t>
            </w:r>
            <w:proofErr w:type="spellStart"/>
            <w:r>
              <w:t>Signarsson</w:t>
            </w:r>
            <w:proofErr w:type="spellEnd"/>
          </w:p>
        </w:tc>
        <w:tc>
          <w:tcPr>
            <w:tcW w:w="365" w:type="pct"/>
          </w:tcPr>
          <w:p w:rsidR="00626A5C" w:rsidRDefault="00626A5C">
            <w:r>
              <w:t>1522</w:t>
            </w:r>
          </w:p>
        </w:tc>
        <w:tc>
          <w:tcPr>
            <w:tcW w:w="237" w:type="pct"/>
          </w:tcPr>
          <w:p w:rsidR="00626A5C" w:rsidRDefault="00626A5C">
            <w:r>
              <w:t>1</w:t>
            </w:r>
          </w:p>
        </w:tc>
        <w:tc>
          <w:tcPr>
            <w:tcW w:w="357" w:type="pct"/>
          </w:tcPr>
          <w:p w:rsidR="00626A5C" w:rsidRDefault="00626A5C">
            <w:r>
              <w:t>821</w:t>
            </w:r>
          </w:p>
        </w:tc>
        <w:tc>
          <w:tcPr>
            <w:tcW w:w="237" w:type="pct"/>
          </w:tcPr>
          <w:p w:rsidR="00626A5C" w:rsidRDefault="00626A5C">
            <w:r>
              <w:t>1</w:t>
            </w:r>
          </w:p>
        </w:tc>
        <w:tc>
          <w:tcPr>
            <w:tcW w:w="41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35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388" w:type="pct"/>
          </w:tcPr>
          <w:p w:rsidR="00626A5C" w:rsidRDefault="00626A5C">
            <w:r>
              <w:t>952</w:t>
            </w:r>
          </w:p>
        </w:tc>
        <w:tc>
          <w:tcPr>
            <w:tcW w:w="237" w:type="pct"/>
          </w:tcPr>
          <w:p w:rsidR="00626A5C" w:rsidRDefault="00626A5C">
            <w:r>
              <w:t>1</w:t>
            </w:r>
          </w:p>
        </w:tc>
        <w:tc>
          <w:tcPr>
            <w:tcW w:w="357" w:type="pct"/>
          </w:tcPr>
          <w:p w:rsidR="00626A5C" w:rsidRDefault="00626A5C">
            <w:r>
              <w:t>513</w:t>
            </w:r>
          </w:p>
        </w:tc>
        <w:tc>
          <w:tcPr>
            <w:tcW w:w="237" w:type="pct"/>
          </w:tcPr>
          <w:p w:rsidR="00626A5C" w:rsidRDefault="00626A5C">
            <w:r>
              <w:t>1</w:t>
            </w:r>
          </w:p>
        </w:tc>
        <w:tc>
          <w:tcPr>
            <w:tcW w:w="276" w:type="pct"/>
          </w:tcPr>
          <w:p w:rsidR="00626A5C" w:rsidRDefault="00626A5C">
            <w:r>
              <w:t>4</w:t>
            </w:r>
          </w:p>
        </w:tc>
      </w:tr>
      <w:tr w:rsidR="00626A5C" w:rsidTr="00575867">
        <w:tc>
          <w:tcPr>
            <w:tcW w:w="237" w:type="pct"/>
          </w:tcPr>
          <w:p w:rsidR="00626A5C" w:rsidRDefault="00626A5C"/>
        </w:tc>
        <w:tc>
          <w:tcPr>
            <w:tcW w:w="825" w:type="pct"/>
          </w:tcPr>
          <w:p w:rsidR="00626A5C" w:rsidRDefault="00626A5C">
            <w:r>
              <w:t>Agneta Nilsson</w:t>
            </w:r>
          </w:p>
        </w:tc>
        <w:tc>
          <w:tcPr>
            <w:tcW w:w="365" w:type="pct"/>
          </w:tcPr>
          <w:p w:rsidR="00626A5C" w:rsidRDefault="00626A5C">
            <w:r>
              <w:t>282</w:t>
            </w:r>
          </w:p>
        </w:tc>
        <w:tc>
          <w:tcPr>
            <w:tcW w:w="237" w:type="pct"/>
          </w:tcPr>
          <w:p w:rsidR="00626A5C" w:rsidRDefault="00626A5C">
            <w:r>
              <w:t>2</w:t>
            </w:r>
          </w:p>
        </w:tc>
        <w:tc>
          <w:tcPr>
            <w:tcW w:w="35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41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35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388" w:type="pct"/>
          </w:tcPr>
          <w:p w:rsidR="00626A5C" w:rsidRDefault="00626A5C">
            <w:r>
              <w:t>116</w:t>
            </w:r>
          </w:p>
        </w:tc>
        <w:tc>
          <w:tcPr>
            <w:tcW w:w="237" w:type="pct"/>
          </w:tcPr>
          <w:p w:rsidR="00626A5C" w:rsidRDefault="00626A5C">
            <w:r>
              <w:t>2</w:t>
            </w:r>
          </w:p>
        </w:tc>
        <w:tc>
          <w:tcPr>
            <w:tcW w:w="35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276" w:type="pct"/>
          </w:tcPr>
          <w:p w:rsidR="00626A5C" w:rsidRDefault="00626A5C"/>
        </w:tc>
      </w:tr>
      <w:tr w:rsidR="00626A5C" w:rsidTr="00575867">
        <w:tc>
          <w:tcPr>
            <w:tcW w:w="237" w:type="pct"/>
          </w:tcPr>
          <w:p w:rsidR="00626A5C" w:rsidRDefault="00626A5C"/>
        </w:tc>
        <w:tc>
          <w:tcPr>
            <w:tcW w:w="825" w:type="pct"/>
          </w:tcPr>
          <w:p w:rsidR="00626A5C" w:rsidRDefault="00626A5C">
            <w:r>
              <w:t>Marielle Wikholm</w:t>
            </w:r>
          </w:p>
        </w:tc>
        <w:tc>
          <w:tcPr>
            <w:tcW w:w="365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35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41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357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388" w:type="pct"/>
          </w:tcPr>
          <w:p w:rsidR="00626A5C" w:rsidRDefault="00626A5C"/>
        </w:tc>
        <w:tc>
          <w:tcPr>
            <w:tcW w:w="237" w:type="pct"/>
          </w:tcPr>
          <w:p w:rsidR="00626A5C" w:rsidRDefault="00626A5C"/>
        </w:tc>
        <w:tc>
          <w:tcPr>
            <w:tcW w:w="357" w:type="pct"/>
          </w:tcPr>
          <w:p w:rsidR="00626A5C" w:rsidRDefault="00626A5C">
            <w:r>
              <w:t>344</w:t>
            </w:r>
          </w:p>
        </w:tc>
        <w:tc>
          <w:tcPr>
            <w:tcW w:w="237" w:type="pct"/>
          </w:tcPr>
          <w:p w:rsidR="00626A5C" w:rsidRDefault="00626A5C">
            <w:r>
              <w:t>2</w:t>
            </w:r>
          </w:p>
        </w:tc>
        <w:tc>
          <w:tcPr>
            <w:tcW w:w="276" w:type="pct"/>
          </w:tcPr>
          <w:p w:rsidR="00626A5C" w:rsidRDefault="00626A5C"/>
        </w:tc>
      </w:tr>
      <w:tr w:rsidR="00575867" w:rsidTr="00575867">
        <w:tc>
          <w:tcPr>
            <w:tcW w:w="237" w:type="pct"/>
          </w:tcPr>
          <w:p w:rsidR="00642F32" w:rsidRDefault="00642F32"/>
        </w:tc>
        <w:tc>
          <w:tcPr>
            <w:tcW w:w="825" w:type="pct"/>
          </w:tcPr>
          <w:p w:rsidR="00642F32" w:rsidRDefault="00642F32"/>
        </w:tc>
        <w:tc>
          <w:tcPr>
            <w:tcW w:w="365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357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417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357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388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357" w:type="pct"/>
          </w:tcPr>
          <w:p w:rsidR="00642F32" w:rsidRDefault="00642F32"/>
        </w:tc>
        <w:tc>
          <w:tcPr>
            <w:tcW w:w="237" w:type="pct"/>
          </w:tcPr>
          <w:p w:rsidR="00642F32" w:rsidRDefault="00642F32"/>
        </w:tc>
        <w:tc>
          <w:tcPr>
            <w:tcW w:w="276" w:type="pct"/>
          </w:tcPr>
          <w:p w:rsidR="00642F32" w:rsidRDefault="00642F32"/>
        </w:tc>
      </w:tr>
    </w:tbl>
    <w:p w:rsidR="006924C5" w:rsidRDefault="006924C5"/>
    <w:sectPr w:rsidR="0069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94"/>
    <w:rsid w:val="00063632"/>
    <w:rsid w:val="000665D7"/>
    <w:rsid w:val="000A152C"/>
    <w:rsid w:val="00196BE2"/>
    <w:rsid w:val="001C68DE"/>
    <w:rsid w:val="002A4D35"/>
    <w:rsid w:val="002C0F53"/>
    <w:rsid w:val="002D2FE5"/>
    <w:rsid w:val="002E1F42"/>
    <w:rsid w:val="003D0907"/>
    <w:rsid w:val="004540CB"/>
    <w:rsid w:val="00541C03"/>
    <w:rsid w:val="00575867"/>
    <w:rsid w:val="00626A5C"/>
    <w:rsid w:val="00642F32"/>
    <w:rsid w:val="006924C5"/>
    <w:rsid w:val="006D2662"/>
    <w:rsid w:val="0089454C"/>
    <w:rsid w:val="008B4A8A"/>
    <w:rsid w:val="00924A33"/>
    <w:rsid w:val="00947594"/>
    <w:rsid w:val="00990155"/>
    <w:rsid w:val="009A06D7"/>
    <w:rsid w:val="009A38B3"/>
    <w:rsid w:val="00B67A17"/>
    <w:rsid w:val="00BB33E2"/>
    <w:rsid w:val="00C42347"/>
    <w:rsid w:val="00C76E9F"/>
    <w:rsid w:val="00C8546F"/>
    <w:rsid w:val="00C932A7"/>
    <w:rsid w:val="00DC16CA"/>
    <w:rsid w:val="00DE2302"/>
    <w:rsid w:val="00E340D0"/>
    <w:rsid w:val="00E41180"/>
    <w:rsid w:val="00EA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2CF6-5EFC-4CE7-B161-26CC252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8-10-02T20:23:00Z</dcterms:created>
  <dcterms:modified xsi:type="dcterms:W3CDTF">2018-10-02T21:32:00Z</dcterms:modified>
</cp:coreProperties>
</file>